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 w:colFirst="0" w:colLast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5347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5347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  <w:bookmarkEnd w:id="0"/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5347F" w:rsidRDefault="00883DD5" w:rsidP="004833AF">
      <w:pPr>
        <w:jc w:val="center"/>
        <w:rPr>
          <w:b/>
          <w:sz w:val="28"/>
          <w:szCs w:val="28"/>
        </w:rPr>
      </w:pPr>
      <w:r w:rsidRPr="00E5347F">
        <w:rPr>
          <w:b/>
          <w:sz w:val="28"/>
          <w:szCs w:val="28"/>
        </w:rPr>
        <w:t>«</w:t>
      </w:r>
      <w:r w:rsidR="00E5347F" w:rsidRPr="00E5347F">
        <w:rPr>
          <w:b/>
          <w:sz w:val="28"/>
          <w:szCs w:val="28"/>
        </w:rPr>
        <w:t>Кран ШКП-1,6-025нж ФП с ВБИ-М12</w:t>
      </w:r>
      <w:r w:rsidRPr="00E5347F">
        <w:rPr>
          <w:b/>
          <w:sz w:val="28"/>
          <w:szCs w:val="28"/>
        </w:rPr>
        <w:t xml:space="preserve">» </w:t>
      </w:r>
    </w:p>
    <w:p w:rsidR="008F2CB1" w:rsidRPr="00E5347F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E5347F">
        <w:rPr>
          <w:b/>
          <w:bCs/>
          <w:caps/>
          <w:sz w:val="28"/>
          <w:szCs w:val="28"/>
          <w:lang w:val="en-US"/>
        </w:rPr>
        <w:t>501-U140-17/111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E5347F">
        <w:rPr>
          <w:b/>
          <w:bCs/>
          <w:caps/>
          <w:sz w:val="28"/>
          <w:szCs w:val="28"/>
          <w:lang w:val="en-US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5347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ран ШКП-1,6-025нж ФП с ВБИ-М1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5347F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5347F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5347F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5347F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5347F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5347F">
        <w:rPr>
          <w:sz w:val="24"/>
          <w:szCs w:val="24"/>
        </w:rPr>
        <w:t>Кран ШКП-1,6-025нж ФП с ВБИ-М1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5347F">
        <w:rPr>
          <w:sz w:val="24"/>
          <w:szCs w:val="24"/>
        </w:rPr>
        <w:t>Кран ШКП-1,6-025нж ФП с ВБИ-М1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5347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5347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5347F">
        <w:rPr>
          <w:sz w:val="24"/>
          <w:szCs w:val="24"/>
        </w:rPr>
        <w:t>Кран ШКП-1,6-025нж ФП с ВБИ-М1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5347F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5347F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E5347F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5347F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5347F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5347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5347F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5347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5347F">
        <w:rPr>
          <w:sz w:val="24"/>
          <w:szCs w:val="24"/>
        </w:rPr>
        <w:t>Кран ШКП-1,6-025нж ФП с ВБИ-М1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5347F" w:rsidRPr="007711D1" w:rsidTr="00380E9B">
        <w:trPr>
          <w:trHeight w:val="349"/>
        </w:trPr>
        <w:tc>
          <w:tcPr>
            <w:tcW w:w="817" w:type="dxa"/>
          </w:tcPr>
          <w:p w:rsidR="00E5347F" w:rsidRPr="007711D1" w:rsidRDefault="00E5347F" w:rsidP="00380E9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5347F" w:rsidRPr="007711D1" w:rsidRDefault="00E5347F" w:rsidP="00380E9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7112</w:t>
            </w:r>
          </w:p>
        </w:tc>
        <w:tc>
          <w:tcPr>
            <w:tcW w:w="4252" w:type="dxa"/>
          </w:tcPr>
          <w:p w:rsidR="00E5347F" w:rsidRPr="007711D1" w:rsidRDefault="00E5347F" w:rsidP="00380E9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5347F">
              <w:rPr>
                <w:sz w:val="24"/>
                <w:szCs w:val="24"/>
              </w:rPr>
              <w:t>Кран ШКП-1,6-025нж ФП с ВБИ-М12</w:t>
            </w:r>
          </w:p>
        </w:tc>
        <w:tc>
          <w:tcPr>
            <w:tcW w:w="1418" w:type="dxa"/>
          </w:tcPr>
          <w:p w:rsidR="00E5347F" w:rsidRPr="007711D1" w:rsidRDefault="00E5347F" w:rsidP="00380E9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E5347F" w:rsidRPr="007711D1" w:rsidRDefault="00E5347F" w:rsidP="00380E9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5347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5347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5347F">
        <w:rPr>
          <w:sz w:val="24"/>
          <w:szCs w:val="24"/>
        </w:rPr>
        <w:t>Кран ШКП-1,6-025нж ФП с ВБИ-М1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5347F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5347F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5347F">
        <w:rPr>
          <w:sz w:val="24"/>
          <w:szCs w:val="24"/>
        </w:rPr>
        <w:t>Кран ШКП-1,6-025нж ФП с ВБИ-М12</w:t>
      </w:r>
      <w:r w:rsidR="00356073" w:rsidRPr="007711D1">
        <w:rPr>
          <w:sz w:val="24"/>
          <w:szCs w:val="24"/>
        </w:rPr>
        <w:t xml:space="preserve"> в количестве </w:t>
      </w:r>
      <w:r w:rsidR="00E5347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5347F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5347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5347F">
        <w:rPr>
          <w:i/>
          <w:szCs w:val="24"/>
        </w:rPr>
        <w:t>Кран ШКП-1,6-025нж ФП с ВБИ-М1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5347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5347F">
        <w:rPr>
          <w:szCs w:val="24"/>
        </w:rPr>
        <w:t>Кран ШКП-1,6-025нж ФП с ВБИ-М1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5347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5347F">
              <w:rPr>
                <w:szCs w:val="24"/>
              </w:rPr>
              <w:t>Кран ШКП-1,6-025нж ФП с ВБИ-М1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5347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5347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E5347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5347F" w:rsidTr="00E5347F">
        <w:tc>
          <w:tcPr>
            <w:tcW w:w="1100" w:type="dxa"/>
          </w:tcPr>
          <w:p w:rsidR="00E5347F" w:rsidRPr="00A37BFC" w:rsidRDefault="00E5347F" w:rsidP="00380E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5347F" w:rsidRPr="00A37BFC" w:rsidRDefault="00E5347F" w:rsidP="00380E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5200.04</w:t>
            </w:r>
          </w:p>
        </w:tc>
        <w:tc>
          <w:tcPr>
            <w:tcW w:w="3119" w:type="dxa"/>
          </w:tcPr>
          <w:p w:rsidR="00E5347F" w:rsidRPr="00A37BFC" w:rsidRDefault="00E5347F" w:rsidP="00380E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E5347F" w:rsidTr="00380E9B">
        <w:tc>
          <w:tcPr>
            <w:tcW w:w="1100" w:type="dxa"/>
          </w:tcPr>
          <w:p w:rsidR="00E5347F" w:rsidRPr="00A37BFC" w:rsidRDefault="00E5347F" w:rsidP="00380E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5347F" w:rsidRPr="00A37BFC" w:rsidRDefault="00E5347F" w:rsidP="00380E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940.04</w:t>
            </w:r>
          </w:p>
        </w:tc>
        <w:tc>
          <w:tcPr>
            <w:tcW w:w="3119" w:type="dxa"/>
          </w:tcPr>
          <w:p w:rsidR="00E5347F" w:rsidRPr="00A37BFC" w:rsidRDefault="00E5347F" w:rsidP="00380E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E5347F" w:rsidTr="00380E9B">
        <w:tc>
          <w:tcPr>
            <w:tcW w:w="1100" w:type="dxa"/>
          </w:tcPr>
          <w:p w:rsidR="00E5347F" w:rsidRPr="00A37BFC" w:rsidRDefault="00E5347F" w:rsidP="00380E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5347F" w:rsidRPr="00A37BFC" w:rsidRDefault="00E5347F" w:rsidP="00380E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680.04</w:t>
            </w:r>
          </w:p>
        </w:tc>
        <w:tc>
          <w:tcPr>
            <w:tcW w:w="3119" w:type="dxa"/>
          </w:tcPr>
          <w:p w:rsidR="00E5347F" w:rsidRPr="00A37BFC" w:rsidRDefault="00E5347F" w:rsidP="00380E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74D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074D8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47F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4727-2DF9-469A-8793-F63FE5B3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09:24:00Z</dcterms:created>
  <dcterms:modified xsi:type="dcterms:W3CDTF">2017-07-18T09:24:00Z</dcterms:modified>
</cp:coreProperties>
</file>